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8"/>
        <w:gridCol w:w="9045"/>
      </w:tblGrid>
      <w:tr w:rsidR="00DD2421" w:rsidRPr="00AD0A49" w:rsidTr="005D1D95">
        <w:tc>
          <w:tcPr>
            <w:tcW w:w="1737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78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045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5D1D95" w:rsidTr="000A11D2">
        <w:trPr>
          <w:trHeight w:val="2048"/>
        </w:trPr>
        <w:tc>
          <w:tcPr>
            <w:tcW w:w="1737" w:type="dxa"/>
          </w:tcPr>
          <w:p w:rsidR="005D1D95" w:rsidRPr="00AD0A49" w:rsidRDefault="005D1D95" w:rsidP="00771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0" w:type="dxa"/>
          </w:tcPr>
          <w:p w:rsidR="005D1D95" w:rsidRPr="00AD0A49" w:rsidRDefault="005D1D95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78" w:type="dxa"/>
          </w:tcPr>
          <w:p w:rsidR="005D1D95" w:rsidRPr="00AD0A49" w:rsidRDefault="005D1D95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5D1D95" w:rsidRPr="00AD0A49" w:rsidRDefault="005D1D95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5D1D95" w:rsidRPr="00AD0A49" w:rsidRDefault="005D1D95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</w:tc>
        <w:tc>
          <w:tcPr>
            <w:tcW w:w="9045" w:type="dxa"/>
            <w:vAlign w:val="center"/>
          </w:tcPr>
          <w:p w:rsidR="005D1D95" w:rsidRPr="004470AA" w:rsidRDefault="005D1D95" w:rsidP="00771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п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риказ РЭК - департамента цен и тарифов Краснодарского края от 31.03.20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 xml:space="preserve"> 5/2011 (ред. от 28.12.2016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1A48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в области энергосбережения и повышения энергетической эффективности организаций, осуществляющих на территории Краснодарского края регулируемые виды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D95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4F3"/>
    <w:rsid w:val="00174737"/>
    <w:rsid w:val="00175E82"/>
    <w:rsid w:val="00177436"/>
    <w:rsid w:val="001777AF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A7710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1D9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1A48"/>
    <w:rsid w:val="00773154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6320"/>
    <w:rsid w:val="00C56ADC"/>
    <w:rsid w:val="00C668B4"/>
    <w:rsid w:val="00C66F59"/>
    <w:rsid w:val="00C87F9A"/>
    <w:rsid w:val="00C95E04"/>
    <w:rsid w:val="00CA08A0"/>
    <w:rsid w:val="00CA21E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24508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BAE84-C3FC-4513-A636-B5834DE0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5A11-E691-4CC6-9A28-93248F95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Ачегу Довлет Азаматович</cp:lastModifiedBy>
  <cp:revision>20</cp:revision>
  <cp:lastPrinted>2017-10-12T08:12:00Z</cp:lastPrinted>
  <dcterms:created xsi:type="dcterms:W3CDTF">2017-12-01T07:14:00Z</dcterms:created>
  <dcterms:modified xsi:type="dcterms:W3CDTF">2018-01-09T06:02:00Z</dcterms:modified>
</cp:coreProperties>
</file>